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erschrank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10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erschrank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I-PI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box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loor mou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separa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enclosure and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,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- 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x1,0-1,2-1,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3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-7,5-11,0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-1,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2,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contacts for PL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MCC - I/O contac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lug connection between control box and cable s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rofinet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OT connection, LAN/WI-FI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